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CA4" w:rsidRDefault="00957CA4" w:rsidP="00957CA4"/>
    <w:p w:rsidR="00957CA4" w:rsidRPr="00755A00" w:rsidRDefault="00957CA4" w:rsidP="00957CA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57CA4" w:rsidRPr="00755A00" w:rsidTr="00234175">
        <w:tc>
          <w:tcPr>
            <w:tcW w:w="4869" w:type="dxa"/>
          </w:tcPr>
          <w:p w:rsidR="00957CA4" w:rsidRPr="00755A00" w:rsidRDefault="00957CA4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57CA4" w:rsidRPr="00755A00" w:rsidRDefault="00957CA4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57CA4" w:rsidRPr="00755A00" w:rsidRDefault="00957CA4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957CA4" w:rsidRPr="00755A00" w:rsidTr="00234175">
        <w:tc>
          <w:tcPr>
            <w:tcW w:w="4869" w:type="dxa"/>
          </w:tcPr>
          <w:p w:rsidR="00957CA4" w:rsidRPr="00755A00" w:rsidRDefault="00957CA4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57CA4" w:rsidRPr="00755A00" w:rsidRDefault="00957CA4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57CA4" w:rsidRPr="00755A00" w:rsidRDefault="00957CA4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957CA4" w:rsidRPr="00755A00" w:rsidTr="00234175">
        <w:tc>
          <w:tcPr>
            <w:tcW w:w="4869" w:type="dxa"/>
          </w:tcPr>
          <w:p w:rsidR="00957CA4" w:rsidRPr="00755A00" w:rsidRDefault="00957CA4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957CA4" w:rsidRPr="00755A00" w:rsidRDefault="00957CA4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57CA4" w:rsidRPr="00755A00" w:rsidRDefault="00957CA4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957CA4" w:rsidRPr="00755A00" w:rsidTr="00234175">
        <w:tc>
          <w:tcPr>
            <w:tcW w:w="4869" w:type="dxa"/>
          </w:tcPr>
          <w:p w:rsidR="00957CA4" w:rsidRPr="00755A00" w:rsidRDefault="00957CA4" w:rsidP="00234175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957CA4" w:rsidRPr="00755A00" w:rsidRDefault="00957CA4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57CA4" w:rsidRPr="00755A00" w:rsidRDefault="00957CA4" w:rsidP="00234175">
            <w:pPr>
              <w:jc w:val="both"/>
            </w:pPr>
            <w:r>
              <w:t>«30» августа 2019 г.</w:t>
            </w:r>
          </w:p>
        </w:tc>
      </w:tr>
    </w:tbl>
    <w:p w:rsidR="004255BF" w:rsidRPr="00B966C2" w:rsidRDefault="004255BF" w:rsidP="00957CA4">
      <w:pPr>
        <w:rPr>
          <w:b/>
          <w:i/>
          <w:sz w:val="20"/>
          <w:szCs w:val="20"/>
        </w:rPr>
      </w:pPr>
    </w:p>
    <w:p w:rsidR="009A6E00" w:rsidRPr="00957CA4" w:rsidRDefault="009A6E00" w:rsidP="00957CA4">
      <w:pPr>
        <w:jc w:val="center"/>
        <w:rPr>
          <w:b/>
          <w:i/>
          <w:szCs w:val="20"/>
        </w:rPr>
      </w:pPr>
      <w:r w:rsidRPr="00957CA4">
        <w:rPr>
          <w:b/>
          <w:i/>
          <w:szCs w:val="20"/>
        </w:rPr>
        <w:t>РАСПИСАНИЕ</w:t>
      </w:r>
    </w:p>
    <w:p w:rsidR="00B966C2" w:rsidRPr="00957CA4" w:rsidRDefault="00B966C2" w:rsidP="00957CA4">
      <w:pPr>
        <w:jc w:val="center"/>
        <w:rPr>
          <w:b/>
          <w:i/>
          <w:szCs w:val="20"/>
        </w:rPr>
      </w:pPr>
      <w:r w:rsidRPr="00957CA4">
        <w:rPr>
          <w:b/>
          <w:i/>
          <w:szCs w:val="20"/>
        </w:rPr>
        <w:t xml:space="preserve">Занятий аспирантов НОЦ КБНЦ РАН на </w:t>
      </w:r>
      <w:r w:rsidRPr="00957CA4">
        <w:rPr>
          <w:b/>
          <w:i/>
          <w:szCs w:val="20"/>
          <w:lang w:val="en-US"/>
        </w:rPr>
        <w:t>I</w:t>
      </w:r>
      <w:r w:rsidRPr="00957CA4">
        <w:rPr>
          <w:b/>
          <w:i/>
          <w:szCs w:val="20"/>
        </w:rPr>
        <w:t xml:space="preserve"> полугодие 2019-2020 учебного года</w:t>
      </w:r>
      <w:r w:rsidR="00A37C88" w:rsidRPr="00957CA4">
        <w:rPr>
          <w:b/>
          <w:i/>
          <w:szCs w:val="20"/>
        </w:rPr>
        <w:t xml:space="preserve"> </w:t>
      </w:r>
    </w:p>
    <w:p w:rsidR="00B966C2" w:rsidRPr="00957CA4" w:rsidRDefault="004C40E8" w:rsidP="00957CA4">
      <w:pPr>
        <w:jc w:val="center"/>
        <w:rPr>
          <w:i/>
          <w:szCs w:val="20"/>
        </w:rPr>
      </w:pPr>
      <w:r w:rsidRPr="00957CA4">
        <w:rPr>
          <w:i/>
          <w:szCs w:val="20"/>
        </w:rPr>
        <w:t xml:space="preserve">Направление подготовки: </w:t>
      </w:r>
      <w:r w:rsidR="00FA1332" w:rsidRPr="00957CA4">
        <w:rPr>
          <w:i/>
          <w:szCs w:val="20"/>
        </w:rPr>
        <w:t>35</w:t>
      </w:r>
      <w:r w:rsidR="00B74820" w:rsidRPr="00957CA4">
        <w:rPr>
          <w:i/>
          <w:szCs w:val="20"/>
        </w:rPr>
        <w:t>.06.01 –</w:t>
      </w:r>
      <w:r w:rsidR="00FA1332" w:rsidRPr="00957CA4">
        <w:rPr>
          <w:i/>
          <w:szCs w:val="20"/>
        </w:rPr>
        <w:t>Сельское хозяйство</w:t>
      </w:r>
      <w:r w:rsidR="008B3642" w:rsidRPr="00957CA4">
        <w:rPr>
          <w:i/>
          <w:szCs w:val="20"/>
        </w:rPr>
        <w:t>, ОФО</w:t>
      </w:r>
    </w:p>
    <w:p w:rsidR="00957CA4" w:rsidRPr="00B966C2" w:rsidRDefault="00957CA4" w:rsidP="00957CA4">
      <w:pPr>
        <w:jc w:val="center"/>
        <w:rPr>
          <w:i/>
          <w:sz w:val="20"/>
          <w:szCs w:val="20"/>
        </w:rPr>
      </w:pPr>
    </w:p>
    <w:tbl>
      <w:tblPr>
        <w:tblStyle w:val="ae"/>
        <w:tblW w:w="14991" w:type="dxa"/>
        <w:tblInd w:w="-431" w:type="dxa"/>
        <w:tblLook w:val="04A0" w:firstRow="1" w:lastRow="0" w:firstColumn="1" w:lastColumn="0" w:noHBand="0" w:noVBand="1"/>
      </w:tblPr>
      <w:tblGrid>
        <w:gridCol w:w="1848"/>
        <w:gridCol w:w="2973"/>
        <w:gridCol w:w="2551"/>
        <w:gridCol w:w="2835"/>
        <w:gridCol w:w="4784"/>
      </w:tblGrid>
      <w:tr w:rsidR="00014F7D" w:rsidRPr="00B966C2" w:rsidTr="00014F7D">
        <w:tc>
          <w:tcPr>
            <w:tcW w:w="1848" w:type="dxa"/>
            <w:vMerge w:val="restart"/>
          </w:tcPr>
          <w:p w:rsidR="00014F7D" w:rsidRPr="00B966C2" w:rsidRDefault="00014F7D" w:rsidP="00957CA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59" w:type="dxa"/>
            <w:gridSpan w:val="3"/>
          </w:tcPr>
          <w:p w:rsidR="00014F7D" w:rsidRPr="00B966C2" w:rsidRDefault="00014F7D" w:rsidP="00957C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.01.01</w:t>
            </w:r>
            <w:r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>Общее земледелие и растениеводство</w:t>
            </w:r>
          </w:p>
        </w:tc>
        <w:tc>
          <w:tcPr>
            <w:tcW w:w="4784" w:type="dxa"/>
          </w:tcPr>
          <w:p w:rsidR="00014F7D" w:rsidRDefault="00014F7D" w:rsidP="00957C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6.01.05-Селекция и семеноводство сельскохозяйственных растений </w:t>
            </w:r>
          </w:p>
        </w:tc>
      </w:tr>
      <w:tr w:rsidR="00014F7D" w:rsidRPr="00B966C2" w:rsidTr="00014F7D">
        <w:tc>
          <w:tcPr>
            <w:tcW w:w="1848" w:type="dxa"/>
            <w:vMerge/>
          </w:tcPr>
          <w:p w:rsidR="00014F7D" w:rsidRPr="00B966C2" w:rsidRDefault="00014F7D" w:rsidP="00957CA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</w:tcPr>
          <w:p w:rsidR="00014F7D" w:rsidRPr="00B966C2" w:rsidRDefault="00014F7D" w:rsidP="00957CA4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2551" w:type="dxa"/>
          </w:tcPr>
          <w:p w:rsidR="00014F7D" w:rsidRPr="00B966C2" w:rsidRDefault="00014F7D" w:rsidP="00957CA4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2835" w:type="dxa"/>
          </w:tcPr>
          <w:p w:rsidR="00014F7D" w:rsidRPr="00B966C2" w:rsidRDefault="00014F7D" w:rsidP="00957C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4784" w:type="dxa"/>
          </w:tcPr>
          <w:p w:rsidR="00014F7D" w:rsidRDefault="00014F7D" w:rsidP="00957C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14F7D" w:rsidRPr="00B966C2" w:rsidTr="00014F7D">
        <w:tc>
          <w:tcPr>
            <w:tcW w:w="1848" w:type="dxa"/>
          </w:tcPr>
          <w:p w:rsidR="00014F7D" w:rsidRPr="00B966C2" w:rsidRDefault="00014F7D" w:rsidP="00957CA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014F7D" w:rsidRPr="00B966C2" w:rsidRDefault="00014F7D" w:rsidP="00957CA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2973" w:type="dxa"/>
          </w:tcPr>
          <w:p w:rsidR="00014F7D" w:rsidRPr="00B966C2" w:rsidRDefault="002F0617" w:rsidP="00957CA4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551" w:type="dxa"/>
          </w:tcPr>
          <w:p w:rsidR="00014F7D" w:rsidRPr="00B966C2" w:rsidRDefault="00014F7D" w:rsidP="00957C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014F7D" w:rsidRPr="00B966C2" w:rsidRDefault="00014F7D" w:rsidP="00957CA4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014F7D" w:rsidRPr="00B966C2" w:rsidRDefault="00014F7D" w:rsidP="00957CA4">
            <w:pPr>
              <w:rPr>
                <w:sz w:val="20"/>
                <w:szCs w:val="20"/>
              </w:rPr>
            </w:pPr>
          </w:p>
        </w:tc>
      </w:tr>
      <w:tr w:rsidR="00014F7D" w:rsidRPr="00B966C2" w:rsidTr="00014F7D">
        <w:trPr>
          <w:trHeight w:val="700"/>
        </w:trPr>
        <w:tc>
          <w:tcPr>
            <w:tcW w:w="1848" w:type="dxa"/>
          </w:tcPr>
          <w:p w:rsidR="00014F7D" w:rsidRPr="00B966C2" w:rsidRDefault="00014F7D" w:rsidP="00957CA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Вторник</w:t>
            </w:r>
          </w:p>
          <w:p w:rsidR="00014F7D" w:rsidRPr="00B966C2" w:rsidRDefault="00014F7D" w:rsidP="00957CA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2973" w:type="dxa"/>
          </w:tcPr>
          <w:p w:rsidR="00014F7D" w:rsidRPr="00B966C2" w:rsidRDefault="00014F7D" w:rsidP="00957CA4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014F7D" w:rsidRPr="00B966C2" w:rsidRDefault="00014F7D" w:rsidP="00957CA4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014F7D" w:rsidRPr="00B966C2" w:rsidRDefault="00014F7D" w:rsidP="00957CA4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014F7D" w:rsidRPr="00B966C2" w:rsidRDefault="00014F7D" w:rsidP="00957CA4">
            <w:pPr>
              <w:rPr>
                <w:sz w:val="20"/>
                <w:szCs w:val="20"/>
              </w:rPr>
            </w:pPr>
          </w:p>
        </w:tc>
      </w:tr>
      <w:tr w:rsidR="002D13F4" w:rsidRPr="00B966C2" w:rsidTr="00014F7D">
        <w:trPr>
          <w:trHeight w:val="700"/>
        </w:trPr>
        <w:tc>
          <w:tcPr>
            <w:tcW w:w="1848" w:type="dxa"/>
          </w:tcPr>
          <w:p w:rsidR="002D13F4" w:rsidRPr="00B966C2" w:rsidRDefault="002D13F4" w:rsidP="002D13F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2973" w:type="dxa"/>
          </w:tcPr>
          <w:p w:rsidR="002D13F4" w:rsidRPr="00EC18CF" w:rsidRDefault="002D13F4" w:rsidP="002D13F4">
            <w:pPr>
              <w:rPr>
                <w:sz w:val="20"/>
                <w:szCs w:val="20"/>
              </w:rPr>
            </w:pPr>
            <w:r w:rsidRPr="00014F7D">
              <w:rPr>
                <w:b/>
                <w:sz w:val="20"/>
                <w:szCs w:val="20"/>
              </w:rPr>
              <w:t>Информационные технологии в науке и образовании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актовый зал ИИПРУ</w:t>
            </w:r>
          </w:p>
        </w:tc>
        <w:tc>
          <w:tcPr>
            <w:tcW w:w="2551" w:type="dxa"/>
          </w:tcPr>
          <w:p w:rsidR="002D13F4" w:rsidRPr="00B966C2" w:rsidRDefault="002D13F4" w:rsidP="002D13F4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3F4" w:rsidRPr="00B966C2" w:rsidRDefault="002D13F4" w:rsidP="002D13F4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2D13F4" w:rsidRPr="00B966C2" w:rsidRDefault="002D13F4" w:rsidP="002D13F4">
            <w:pPr>
              <w:rPr>
                <w:sz w:val="20"/>
                <w:szCs w:val="20"/>
              </w:rPr>
            </w:pPr>
          </w:p>
        </w:tc>
      </w:tr>
      <w:tr w:rsidR="002D13F4" w:rsidRPr="00B966C2" w:rsidTr="00014F7D">
        <w:trPr>
          <w:trHeight w:val="700"/>
        </w:trPr>
        <w:tc>
          <w:tcPr>
            <w:tcW w:w="1848" w:type="dxa"/>
          </w:tcPr>
          <w:p w:rsidR="002D13F4" w:rsidRPr="00B966C2" w:rsidRDefault="002D13F4" w:rsidP="002D13F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Среда</w:t>
            </w:r>
          </w:p>
          <w:p w:rsidR="002D13F4" w:rsidRPr="00B966C2" w:rsidRDefault="002D13F4" w:rsidP="002D13F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2973" w:type="dxa"/>
          </w:tcPr>
          <w:p w:rsidR="002D13F4" w:rsidRPr="00B966C2" w:rsidRDefault="002D13F4" w:rsidP="002D13F4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2D13F4" w:rsidRPr="00B966C2" w:rsidRDefault="002D13F4" w:rsidP="002D13F4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3F4" w:rsidRPr="00B966C2" w:rsidRDefault="002D13F4" w:rsidP="002D13F4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2D13F4" w:rsidRPr="00B966C2" w:rsidRDefault="002D13F4" w:rsidP="002D13F4">
            <w:pPr>
              <w:rPr>
                <w:sz w:val="20"/>
                <w:szCs w:val="20"/>
              </w:rPr>
            </w:pPr>
          </w:p>
        </w:tc>
      </w:tr>
      <w:tr w:rsidR="002D13F4" w:rsidRPr="00B966C2" w:rsidTr="00014F7D">
        <w:tc>
          <w:tcPr>
            <w:tcW w:w="1848" w:type="dxa"/>
          </w:tcPr>
          <w:p w:rsidR="002D13F4" w:rsidRDefault="002D13F4" w:rsidP="002D1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2D13F4" w:rsidRPr="00B966C2" w:rsidRDefault="002D13F4" w:rsidP="002D13F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2973" w:type="dxa"/>
          </w:tcPr>
          <w:p w:rsidR="002D13F4" w:rsidRPr="00B966C2" w:rsidRDefault="002D13F4" w:rsidP="002D13F4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</w:p>
        </w:tc>
        <w:tc>
          <w:tcPr>
            <w:tcW w:w="2551" w:type="dxa"/>
          </w:tcPr>
          <w:p w:rsidR="002D13F4" w:rsidRPr="00B966C2" w:rsidRDefault="002F0617" w:rsidP="002D13F4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835" w:type="dxa"/>
          </w:tcPr>
          <w:p w:rsidR="002D13F4" w:rsidRPr="00B966C2" w:rsidRDefault="002D13F4" w:rsidP="002D13F4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2D13F4" w:rsidRPr="00B966C2" w:rsidRDefault="002D13F4" w:rsidP="002D13F4">
            <w:pPr>
              <w:rPr>
                <w:sz w:val="20"/>
                <w:szCs w:val="20"/>
              </w:rPr>
            </w:pPr>
          </w:p>
        </w:tc>
      </w:tr>
      <w:tr w:rsidR="002D13F4" w:rsidRPr="00B966C2" w:rsidTr="00014F7D">
        <w:tc>
          <w:tcPr>
            <w:tcW w:w="1848" w:type="dxa"/>
          </w:tcPr>
          <w:p w:rsidR="002D13F4" w:rsidRPr="00B966C2" w:rsidRDefault="002D13F4" w:rsidP="002D13F4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2973" w:type="dxa"/>
          </w:tcPr>
          <w:p w:rsidR="002D13F4" w:rsidRPr="00B966C2" w:rsidRDefault="002D13F4" w:rsidP="002D13F4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551" w:type="dxa"/>
          </w:tcPr>
          <w:p w:rsidR="002D13F4" w:rsidRPr="00B966C2" w:rsidRDefault="002D13F4" w:rsidP="002D13F4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3F4" w:rsidRPr="00B966C2" w:rsidRDefault="00AC0D99" w:rsidP="002D13F4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784" w:type="dxa"/>
          </w:tcPr>
          <w:p w:rsidR="002D13F4" w:rsidRPr="0045584A" w:rsidRDefault="002D13F4" w:rsidP="002D13F4">
            <w:pPr>
              <w:rPr>
                <w:b/>
                <w:sz w:val="20"/>
                <w:szCs w:val="20"/>
              </w:rPr>
            </w:pPr>
          </w:p>
        </w:tc>
      </w:tr>
      <w:tr w:rsidR="002D13F4" w:rsidRPr="00B966C2" w:rsidTr="00014F7D">
        <w:tc>
          <w:tcPr>
            <w:tcW w:w="1848" w:type="dxa"/>
          </w:tcPr>
          <w:p w:rsidR="002D13F4" w:rsidRPr="00B966C2" w:rsidRDefault="002D13F4" w:rsidP="002D1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2973" w:type="dxa"/>
          </w:tcPr>
          <w:p w:rsidR="002D13F4" w:rsidRPr="0045584A" w:rsidRDefault="002D13F4" w:rsidP="002D13F4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551" w:type="dxa"/>
          </w:tcPr>
          <w:p w:rsidR="002D13F4" w:rsidRPr="00B966C2" w:rsidRDefault="002D13F4" w:rsidP="002D13F4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3F4" w:rsidRPr="0045584A" w:rsidRDefault="002D13F4" w:rsidP="002D13F4">
            <w:pPr>
              <w:rPr>
                <w:b/>
                <w:sz w:val="20"/>
                <w:szCs w:val="20"/>
              </w:rPr>
            </w:pPr>
          </w:p>
        </w:tc>
        <w:tc>
          <w:tcPr>
            <w:tcW w:w="4784" w:type="dxa"/>
          </w:tcPr>
          <w:p w:rsidR="002D13F4" w:rsidRPr="0045584A" w:rsidRDefault="002D13F4" w:rsidP="002D1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="00AC0D99">
              <w:rPr>
                <w:sz w:val="20"/>
                <w:szCs w:val="20"/>
              </w:rPr>
              <w:t xml:space="preserve"> </w:t>
            </w:r>
            <w:r w:rsidR="00AC0D99">
              <w:rPr>
                <w:sz w:val="20"/>
                <w:szCs w:val="20"/>
              </w:rPr>
              <w:t>КБНЦ РАН</w:t>
            </w:r>
            <w:bookmarkStart w:id="0" w:name="_GoBack"/>
            <w:bookmarkEnd w:id="0"/>
          </w:p>
        </w:tc>
      </w:tr>
      <w:tr w:rsidR="002D13F4" w:rsidRPr="00B966C2" w:rsidTr="00014F7D">
        <w:tc>
          <w:tcPr>
            <w:tcW w:w="1848" w:type="dxa"/>
          </w:tcPr>
          <w:p w:rsidR="002D13F4" w:rsidRDefault="002D13F4" w:rsidP="002D1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2973" w:type="dxa"/>
          </w:tcPr>
          <w:p w:rsidR="002D13F4" w:rsidRPr="0045584A" w:rsidRDefault="002D13F4" w:rsidP="002D13F4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>, 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551" w:type="dxa"/>
          </w:tcPr>
          <w:p w:rsidR="002D13F4" w:rsidRPr="00B966C2" w:rsidRDefault="002D13F4" w:rsidP="002D13F4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3F4" w:rsidRPr="0045584A" w:rsidRDefault="002D13F4" w:rsidP="002D13F4">
            <w:pPr>
              <w:rPr>
                <w:b/>
                <w:sz w:val="20"/>
                <w:szCs w:val="20"/>
              </w:rPr>
            </w:pPr>
          </w:p>
        </w:tc>
        <w:tc>
          <w:tcPr>
            <w:tcW w:w="4784" w:type="dxa"/>
          </w:tcPr>
          <w:p w:rsidR="002D13F4" w:rsidRDefault="002D13F4" w:rsidP="002D13F4">
            <w:pPr>
              <w:rPr>
                <w:b/>
                <w:sz w:val="20"/>
                <w:szCs w:val="20"/>
              </w:rPr>
            </w:pPr>
          </w:p>
        </w:tc>
      </w:tr>
    </w:tbl>
    <w:p w:rsidR="00C032E7" w:rsidRDefault="00C032E7" w:rsidP="00957CA4">
      <w:pPr>
        <w:rPr>
          <w:sz w:val="20"/>
          <w:szCs w:val="20"/>
        </w:rPr>
      </w:pPr>
    </w:p>
    <w:p w:rsidR="00957CA4" w:rsidRPr="00957CA4" w:rsidRDefault="00957CA4" w:rsidP="00957CA4">
      <w:pPr>
        <w:rPr>
          <w:szCs w:val="20"/>
        </w:rPr>
      </w:pPr>
    </w:p>
    <w:p w:rsidR="004255BF" w:rsidRPr="00957CA4" w:rsidRDefault="0045584A" w:rsidP="00957CA4">
      <w:pPr>
        <w:rPr>
          <w:szCs w:val="20"/>
        </w:rPr>
      </w:pPr>
      <w:r w:rsidRPr="00957CA4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957CA4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42" w:rsidRDefault="00364142" w:rsidP="00846C3F">
      <w:r>
        <w:separator/>
      </w:r>
    </w:p>
  </w:endnote>
  <w:endnote w:type="continuationSeparator" w:id="0">
    <w:p w:rsidR="00364142" w:rsidRDefault="00364142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14F7D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42" w:rsidRDefault="00364142" w:rsidP="00846C3F">
      <w:r>
        <w:separator/>
      </w:r>
    </w:p>
  </w:footnote>
  <w:footnote w:type="continuationSeparator" w:id="0">
    <w:p w:rsidR="00364142" w:rsidRDefault="00364142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4F7D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57D5"/>
    <w:rsid w:val="002C6A29"/>
    <w:rsid w:val="002D13F4"/>
    <w:rsid w:val="002D4FE2"/>
    <w:rsid w:val="002E1595"/>
    <w:rsid w:val="002F0617"/>
    <w:rsid w:val="002F3C20"/>
    <w:rsid w:val="002F61DC"/>
    <w:rsid w:val="00304BD9"/>
    <w:rsid w:val="00321CA7"/>
    <w:rsid w:val="00325462"/>
    <w:rsid w:val="003411EE"/>
    <w:rsid w:val="00362355"/>
    <w:rsid w:val="00364142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7CA4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F76"/>
    <w:rsid w:val="00AC0D99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B74DA"/>
    <w:rsid w:val="00DD2390"/>
    <w:rsid w:val="00E0738B"/>
    <w:rsid w:val="00E1280C"/>
    <w:rsid w:val="00E43A7F"/>
    <w:rsid w:val="00E530E5"/>
    <w:rsid w:val="00E72BF0"/>
    <w:rsid w:val="00EB0786"/>
    <w:rsid w:val="00EB2041"/>
    <w:rsid w:val="00EC18CF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3D7D-CB0F-4B43-965F-2BD377A1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9</cp:revision>
  <cp:lastPrinted>2018-08-02T11:18:00Z</cp:lastPrinted>
  <dcterms:created xsi:type="dcterms:W3CDTF">2019-09-01T13:17:00Z</dcterms:created>
  <dcterms:modified xsi:type="dcterms:W3CDTF">2019-09-02T19:06:00Z</dcterms:modified>
</cp:coreProperties>
</file>